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xalic acid dihydrate c2h6o6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bility">
        <w:r>
          <w:rPr>
            <w:rStyle w:val="a8"/>
          </w:rPr>
          <w:t xml:space="preserve">Sta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toxicity">
        <w:r>
          <w:rPr>
            <w:rStyle w:val="a8"/>
          </w:rPr>
          <w:t xml:space="preserve">Toxic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6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6. 065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5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81"/>
      </w:tblGrid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-105 °CAlfa Aesar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-106 °COxford University Chemical Safety Data (No longer updated)More details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1-105 °CAlfa AesarA13866, 33262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-106 °CSynQuest78149, 2121-1-12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4-106 °COakwood094439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25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81"/>
      </w:tblGrid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5 g/mLAlfa AesarA13866, 33262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solubility"/>
      <w:bookmarkEnd w:id="3"/>
      <w:r>
        <w:rPr/>
        <w:t xml:space="preserve">Experimental Solubility: </w:t>
      </w:r>
    </w:p>
    <w:tbl>
      <w:tblPr>
        <w:tblW w:w="25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81"/>
      </w:tblGrid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ery soluble in water. Moderately soluble in ethanol. Sparingly soluble in etherAlfa Aesar33262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appearance"/>
      <w:bookmarkEnd w:id="4"/>
      <w:r>
        <w:rPr/>
        <w:t xml:space="preserve">Appearance: </w:t>
      </w:r>
    </w:p>
    <w:tbl>
      <w:tblPr>
        <w:tblW w:w="25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81"/>
      </w:tblGrid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s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tability"/>
      <w:bookmarkEnd w:id="5"/>
      <w:r>
        <w:rPr/>
        <w:t xml:space="preserve">Stability: </w:t>
      </w:r>
    </w:p>
    <w:tbl>
      <w:tblPr>
        <w:tblW w:w="25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81"/>
      </w:tblGrid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bases, acid chlorides, steel, silver, silver compounds, moisture. Avoid contact with metal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toxicity"/>
      <w:bookmarkEnd w:id="6"/>
      <w:r>
        <w:rPr/>
        <w:t xml:space="preserve">Toxicity: </w:t>
      </w:r>
    </w:p>
    <w:tbl>
      <w:tblPr>
        <w:tblW w:w="25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81"/>
      </w:tblGrid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7500 mg kg-1, UNR-RAT LD50 140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7" w:name="safety"/>
      <w:bookmarkEnd w:id="7"/>
      <w:r>
        <w:rPr/>
        <w:t xml:space="preserve">Safety: </w:t>
      </w:r>
    </w:p>
    <w:tbl>
      <w:tblPr>
        <w:tblW w:w="258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81"/>
      </w:tblGrid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1/22Alfa Aesar33262, A13866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4/25Alfa Aesar33262, A13866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Alfa Aesar33262, A13866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RROSIVE, burns skin and eyesAlfa Aesar33262, A13866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-H312Alfa Aesar33262, A13866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rmful/CorrosiveSynQuest2121-1-12, 78149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-P301+P312-P312-P363-P322-P501aAlfa Aesar33262, A13866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1/22, R34, R41SynQuest2121-1-12, 78149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13, S22, S24/25, S26, S36/37/39, S45SynQuest2121-1-12, 78149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. Avoid generation of dust. Oxford University Chemical Safety Data (No longer updated)More details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Alfa Aesar33262, A13866 </w:t>
            </w:r>
          </w:p>
        </w:tc>
      </w:tr>
      <w:tr>
        <w:trPr/>
        <w:tc>
          <w:tcPr>
            <w:tcW w:w="25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XnAbblis ChemicalsAB1009583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8" w:name="_acdlabs-table"/>
      <w:bookmarkStart w:id="9" w:name="_acdlabs-table"/>
      <w:bookmarkEnd w:id="8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78"/>
        <w:gridCol w:w="220"/>
      </w:tblGrid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7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750"/>
        <w:gridCol w:w="248"/>
      </w:tblGrid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75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xalic-acid-dihydrate-c2h6o6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xalic acid dihydrate c2h6o6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xalic-acid-dihydrate-c2h6o6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xalic acid dihydrate c2h6o6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alic acid dihydrate c2h6o6 structure</dc:title>
  <dc:subject>Others;</dc:subject>
  <dc:creator>AssignBuster</dc:creator>
  <cp:keywords/>
  <dc:description> Contents Safety: Molecular Formula C 2 H 6 O 6 Average mass 126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